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20"/>
        <w:tblW w:w="5061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243"/>
      </w:tblGrid>
      <w:tr w:rsidR="00820295" w:rsidRPr="005435A8" w:rsidTr="00820295">
        <w:trPr>
          <w:tblCellSpacing w:w="15" w:type="dxa"/>
        </w:trPr>
        <w:tc>
          <w:tcPr>
            <w:tcW w:w="4968" w:type="pct"/>
            <w:hideMark/>
          </w:tcPr>
          <w:p w:rsidR="00373947" w:rsidRDefault="0074296B" w:rsidP="008D3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OJEKT</w:t>
            </w:r>
            <w:r w:rsidR="00C1146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</w:t>
            </w:r>
            <w:r w:rsidR="004431A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  <w:r w:rsidR="00E66F79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UCHWAŁA NR …………</w:t>
            </w:r>
            <w:r w:rsidR="00820295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 w:rsidR="008D3D44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</w:t>
            </w:r>
            <w:r w:rsidR="00820295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RADY </w:t>
            </w:r>
            <w:r w:rsidR="00282AB0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GMINY TUROŚL</w:t>
            </w:r>
            <w:r w:rsidR="00282AB0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 w:rsidR="00806B6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</w:t>
            </w:r>
            <w:r w:rsidR="008D3D44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              </w:t>
            </w:r>
            <w:r w:rsidR="00C1146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                       </w:t>
            </w:r>
            <w:r w:rsidR="008D3D44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E66F79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z dnia ……………2017</w:t>
            </w:r>
            <w:r w:rsidR="00820295"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w sprawie przyjęc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Programu współpracy gminy Turośl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z organizacjami pozarządowymi oraz innymi podmiotami w rozumieniu przepisów ustawy o działalności pożytku publi</w:t>
            </w:r>
            <w:r w:rsidR="00F34C6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cznego i o </w:t>
            </w:r>
            <w:r w:rsidR="00E66F79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wolontariacie na 2018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a podstawie art. 5a ust. 1 ustawy z dnia 24 kwietnia 2003 roku o działalności pożytku publicznego i o wolontariacie </w:t>
            </w:r>
            <w:r w:rsidR="00282AB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(</w:t>
            </w:r>
            <w:r w:rsidR="00BD224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</w:t>
            </w:r>
            <w:proofErr w:type="spellStart"/>
            <w:r w:rsidR="00BD224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t.j</w:t>
            </w:r>
            <w:proofErr w:type="spellEnd"/>
            <w:r w:rsidR="00BD224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82AB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z.U</w:t>
            </w:r>
            <w:proofErr w:type="spellEnd"/>
            <w:r w:rsidR="00282AB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2016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BD224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z.1817</w:t>
            </w:r>
            <w:r w:rsidR="00504D7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, POZ.1948 ; </w:t>
            </w:r>
            <w:proofErr w:type="spellStart"/>
            <w:r w:rsidR="00504D7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z.U</w:t>
            </w:r>
            <w:proofErr w:type="spellEnd"/>
            <w:r w:rsidR="00504D7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z 2017 roku poz. 573, poz. 60, poz.1909 </w:t>
            </w:r>
            <w:r w:rsidR="00282AB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BD224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i art. 18 ust.2 </w:t>
            </w:r>
            <w:proofErr w:type="spellStart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kt</w:t>
            </w:r>
            <w:proofErr w:type="spellEnd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5  w związku  z art.7 ust.1 </w:t>
            </w:r>
            <w:proofErr w:type="spellStart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kt</w:t>
            </w:r>
            <w:proofErr w:type="spellEnd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9  ustawy z dnia 8 marca 1990 roku o s</w:t>
            </w:r>
            <w:r w:rsidR="00282AB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morządzie gminnym ( </w:t>
            </w:r>
            <w:proofErr w:type="spellStart"/>
            <w:r w:rsidR="00BD224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t.j</w:t>
            </w:r>
            <w:proofErr w:type="spellEnd"/>
            <w:r w:rsidR="00BD224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504D7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z.U</w:t>
            </w:r>
            <w:proofErr w:type="spellEnd"/>
            <w:r w:rsidR="00504D7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2017 </w:t>
            </w:r>
            <w:proofErr w:type="spellStart"/>
            <w:r w:rsidR="00504D7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</w:t>
            </w:r>
            <w:proofErr w:type="spellEnd"/>
            <w:r w:rsidR="00504D7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 poz. 1875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ada Gminy uchwala , co następuje: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. Przyjmuje się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ogram współpracy gminy Turośl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organizacjami pozarządowymi oraz innymi podmiotami w rozumieniu przepisów ustawy o działalności pożytku publi</w:t>
            </w:r>
            <w:r w:rsidR="00E66F7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znego i o wolontariacie na 2018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, stanowiący zał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znik do niniejszej uchwały.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  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§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 Wykonanie uchwały powie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za się Wójtowi Gminy Turośl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3. Uchwała wchodzi w życie z dniem </w:t>
            </w:r>
            <w:r w:rsidR="00DE39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 stycznia 201</w:t>
            </w:r>
            <w:r w:rsidR="00E66F7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8</w:t>
            </w:r>
            <w:r w:rsidR="007D1E6D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ku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95173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      Przewodniczący Rady </w:t>
            </w:r>
          </w:p>
          <w:p w:rsidR="00820295" w:rsidRPr="007E4047" w:rsidRDefault="00F95173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       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Sławomir  Milewski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634D32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A66F5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Zał</w:t>
            </w:r>
            <w:r w:rsidR="00E66F79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ącznik do uchwały Nr  …………..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Rady Gminy Turośl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</w:r>
            <w:r w:rsidR="00634D32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</w:t>
            </w:r>
            <w:r w:rsidR="00E66F79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z dnia ………………………. 2017</w:t>
            </w:r>
            <w:r w:rsidR="00282AB0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r.</w:t>
            </w:r>
          </w:p>
          <w:p w:rsidR="00634D32" w:rsidRDefault="00634D32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PROGRAM WSPÓŁPRACY  GMINY TUROŚL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Z ORGANIZACJAMI POZARZĄDOWYMI ORAZ INNYMI PODMIOTAM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W ROZUMIENIU PRZEPISÓW USTAWY O DZIAŁALNOŚCI POŻYTKU PUBLI</w:t>
            </w:r>
            <w:r w:rsidR="00E66F79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CZNEGO I O WOLONTARIACIE NA 2018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ogólne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1.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iniejszy program  określa zakres i formy współpracy Gminy Turośl  z organizacjami  pozarządowymi  oraz podmiotami   ( bez względu na siedzibę) wymienionymi  w art.3 ust.3  ustawy o działalności  pożytku publicznego i o wolontariacie, prowadzącymi  na rzecz  mieszkańców gminy Turośl działalność pożytku  publicznego w zakresie odpowiadającym  zadaniom gminy.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. W realizacji p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amu uczestniczą: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Rada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wytyczania polityki społecznej i finansowej oraz ustalania priorytetów realizacji zadań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ublicznych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ójt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realizacji tej polit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ki, podejmowania współpracy z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ami, dysponowania środkami w ramach budżetu, decydowania o przyznaniu dotacji i in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ych form pomocy poszczególnym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om w ramach ustalon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ez Radę Gminy priorytetów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Samorządowe jednostki organizacyjne – w zakresie spraw należących do ich kompetencji, a będących przedmiotem współpracy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 organizacjami pozarządowymi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e przyjmujące do realizacji zadania publiczne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C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p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gram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4. Celem programu jest kształtowanie demokratycznego ładu sp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łecznego w środowisku lokalnym poprzez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umocnienie lokalnych działań, stworzenie warunków dla powstania inicjatyw i struktur funkcjonujących na rzecz społeczności lokal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umacnianie w świadomości społecznej poczucia odpowiedzialności za siebie, swoje otoczenie, wspólnotę lokalną oraz szanowanie jej trady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zwiększenie wpływu sektora obywatelskiego na kreowan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 polityki społecznej w gminie Turośl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zwiększenie udziału mieszkańców w rozwiązywaniu lokalnych problem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awa jakości życia poprzez pełniejsze zaspokajanie potrzeb społecz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otwarcie na innowacyjność, poprzez umożliwienie organizacjom pozarządowym indywidualnego wystąpienia z ofertą realizacji projektów konkretnych zadań publicznych, które obecnie prowadzone są przez samorząd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Zasady współpracy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6. Współpraca gminy Turośl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podmiotami programu odbywa się w oparciu o zasady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pomocnicz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suwerenności stron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partnerstw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efektywn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uczciwej konkuren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jawności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Zakres przedmiotowy</w:t>
            </w:r>
            <w:r w:rsidRPr="00E27E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7.Przedmiotem współpracy  władz samorządowych   gminy Turośl  z organizacjami poza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ządowymi  oraz podmiotam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owadzącymi działalność  pożytku publicznego jest: </w:t>
            </w:r>
          </w:p>
          <w:p w:rsidR="00820295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realizacja zadań gminy określonych w ustawach,</w:t>
            </w:r>
          </w:p>
          <w:p w:rsidR="00820295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określenie potrzeb społecznych i sposobu ich zaspokajania,</w:t>
            </w:r>
          </w:p>
          <w:p w:rsidR="00820295" w:rsidRPr="00E27E38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)podwyższenie efektywności działań  kierowanych do mieszkańców gminy.</w:t>
            </w:r>
          </w:p>
          <w:p w:rsidR="00820295" w:rsidRDefault="00820295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Formy współpra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8. Gmina Turośl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ealizuje zadania publiczne we współpracy z organizacjami pozarządowym, w tym prowadzącymi działalność pożytku publicznego. Współpraca ta może odbywać się w szczególności w formach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zlecania organizacjom pozarządowym prowadzącym działalność pożytku pub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licznego realizację zadań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na zasadach określonych w ustawie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zajemnego informowania się o planowanych kierunkach działalności i współdziałania w celu zharmonizowania tych kierunk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konsultowania z organizacjami pozarządowymi, odpowiednio do zakresu ich działania projektów aktów normatywnych w dziedzinach dotyczących działalności statutowej tych organ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tworzenia w miarę potrzeb wspólnych zespołów o charakterze doradczym i inicjatywn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współdziałania (pomocy) w pozyskiwaniu środków finansowych, zwłaszcza ze środków Unii Europejskiej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użyczania bądź wynajmowania na preferencyjnych warunkach lokali na spotkania organizacji pożytku publiczn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7) promocji prowadzonej przez organizacje działalności pożytku publiczn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riorytetowe zadania publiczne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9. Niniejszy p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ram przewiduje w 20</w:t>
            </w:r>
            <w:r w:rsidR="00E66F7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. priorytetowe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adania publiczne, które w szczególności mogą być realizowane we współpracy z organizacjami pozarządowymi i innymi uprawnionymi podmiotami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Kultura, sztuka, ochrona dóbr k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ltury i dziedzictwa narodowego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organizowanie imprez kulturalnych służących rozbudzaniu i zaspokajaniu potrzeb kulturalnych mieszkańc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spieranie działań na rzecz zachowania dziedzictwa kultur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 U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wszechnianie kultury fizyczn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 i sportu:                         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) organizowanie imprez sportow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organiz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cj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spółzawodnictwa sportowego dzieci i młodzieży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c) organizacja imprez sportowo-rekreacyjnych dla dzieci 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łodzieży oraz mieszkańców </w:t>
            </w:r>
            <w:r w:rsidR="009F4D6D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a projektów promujących zdrowy styl życi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środowisku sportu masowego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e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stworzenie dzieciom i młodzieży oferty spędzania wolnego czasu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ypoczynek dzieci i młodzieży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organizowanie dzieciom i młodzieży wypoczynku letniego i zimow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spieranie masowych imprez turystyki aktywnej wśród dzieci i młodzieży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integracja społeczności lokalnej poprzez organizację festynów rekrea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wspieranie aktywności szkół w prowadzeniu zajęć pozalek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chrona i p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mocja zdrowia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działania w zakresie ochrony i promocji zdrowi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drażanie programów prozdrowot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wspieranie aktywności osób starszych, chorych, emerytów, rencistów i osób niepełnosprawnych w funkcj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owaniu w środowisku lokalnym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Przeciwdziałanie uzależnieniom i patologiom społeczn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przeciwdziałanie uzależnieniom, profilaktyk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pomoc ludziom uzależnionym od alkoholu i środków psychoaktyw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ograniczenie dostępu młodzieży do alkoholu i środków ps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ktyw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d) opieka nad dziećmi z rodzin dysfunk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e) zainteresowanie młodzieży różnymi formami aktywnoś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i i angażowanie do działania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Ekologia i ochrona zwierząt oraz ochrona dziedzictwa przyrodnicz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realizacja projektów kształtujących świadomość i postawy proekologiczne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edukacja ekologiczna szczególni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zakresie gospodarki odpadami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Okres realizacji program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0.Gmina Turośl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ealizuje zadania publiczne we współpracy z podmiotami prowadzącymi działalność pożytku publicznego na podstawie rocznego programu współpracy i działania t</w:t>
            </w:r>
            <w:r w:rsidR="00E66F7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 obejmują rok kalendarzowy 2018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realizacji program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1. 1. Program będzie realizowany we współpracy z organizacjami pozarządo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ymi przez merytorycznych pracowników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przez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powierzanie wykonania zadania publicznego wraz z udzieleniem dotacji na sfinansowanie jego real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spieranie zadania wraz z udzieleniem dotacji na dofinansowanie jego real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wspólny udział w wykonywaniu zadań o charakterze pozafinansow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realizację inicjatyw lokalnych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 Zlecanie realizacji zadań publicznych następuje w trybie otwartego konkursu ofert, o ile odrębne przepisy nie stanowią inaczej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. Zlecanie realizacji zadań publicznych może nastąpić również na podstawie odrębnych przepisów przewidujących inny tryb zlecania niż otwarty konkurs ofert.</w:t>
            </w:r>
          </w:p>
          <w:p w:rsidR="00820295" w:rsidRPr="007E4047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. Na wniosek organizacji pozarządowej lub innego podmiotu, zlecenie realizacji zadania publicznego o charakterze lokalnym może nastąpić z pominięciem otwartego konkursu ofert, jeśli spełnione są łącznie następujące warunki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1) wysokość dofinansowania lub finansowania zadania nie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zekracza jednorazowej kwoty       8 </w:t>
            </w:r>
            <w:r w:rsidR="0048364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000 zł,</w:t>
            </w:r>
            <w:r w:rsidR="0048364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2) zadanie publiczne winno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yć realizowane w ok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sie nie dłuższym niż 3 m-ce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. Szczegółowe prawa i obowiązki organizacji pozarządowych realizujących zlecone zadania publiczne będą każdorazowo określane w umowach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Wysokość środków przeznaczonych na realizację program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12. Rada Gminy zabezpieczy w budżecie środki  finansowe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a realizację zadań publicznych przez organizacje pozarządowe oraz inne uprawnione podmioty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oceny realizacji program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3. Gmina Turośl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trakcie wykonywania zadania przez organizacje pozarządowe oraz podmioty wymienione w art. 3 ust. 3 ustawy z dnia 24 kwietnia 2003 roku o działalności pożytku publicznego i o wolontariacie, sprawuje kontrolę prawidłowości wykonywania zadania, w tym wydatkowania przekazanych na realizację celu środków finansowych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§ 14. W ramach kontroli upoważniony pracownik Urzędu może badać dokumenty i inne nośniki informacji, które mają lub mogą mieć znaczenie dla oceny prawidłowości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t>wykonywania zadania. Kontrolowany na żądanie kontrolującego jest zobowiązany dostarczyć lub udostępnić dokumenty i inne nośniki informacji w terminie określonym przez sprawdzającego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15. Prawo do kontroli przysługuje upoważni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onemu pracownikowi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arówno w siedzibach jednostek, którym w ramach konkursu czy też trybu małych zleceń wskazano realizację zadania jak i w miejscach realizacji zadań. Urząd może żądać częściowych sprawozdań z wykonywanych zadań, a jednostki realizujące zlecone zadania zobowiązane są do prowadzenia wyodrębnionej dokumentacji finansowo – księgowej środków finansowych otrzymanych na realizację zadania zgodnie z zasadami wynikającymi z ustawy z dnia 24 kwietnia 2003 roku o działalności pożytku publicznego i o wolontariacie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16. Nie później niż do d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ia 30 kwietnia każdego roku, Wójt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zedkładać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ędzie Radzie Gminy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prawozdanie z realizacji programu współpracy za rok poprzedni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Informacja o sposobie tworzenia programu oraz o przebiegu konsultacji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7. Projekt programu współpracy miasta z organizacjami pozarządowymi oraz innymi podmiotami prowadzącymi działalność pożytku public</w:t>
            </w:r>
            <w:r w:rsidR="00E66F7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znego na </w:t>
            </w:r>
            <w:r w:rsidR="00E66F79" w:rsidRPr="001C0D46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18</w:t>
            </w:r>
            <w:r w:rsidRPr="001C0D46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wstał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uwzględnieniem zmian wynikaj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ych ze znowelizowanej ustawy w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dnia 24 kwietnia 2003 roku o działalności pożytku publicznego i o wolontariacie oraz z uwzględnieniem środków finansowych zaplanow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nych w proj</w:t>
            </w:r>
            <w:r w:rsidR="00E66F7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kcie budżetu Gminy  na rok 2018 rok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18. Projekt programu został skonsultowany z organizacjami pozarządowymi oraz podmiotami wymienionymi w art. 3 ust. 3 ustawy z dnia 24 kwietnia 2003 roku o działalności pożytku publicznego i o wolontariacie w sposób okr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ślony w uchwale Nr XXXV/140/10 Rady Gminy Turośl Rady z dnia 10.11.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10 r. w sprawie określenia szczegółowego sposobu konsultowania z radami działalności pożytku publicznego lub organizacjami pozarządowymi i podmiotami wymienionymi w art. 3 ust. 3 ustawy z dnia 24 kwietnia 2003 r. o działalności pożytku publicznego i o wolontariacie, projektów aktów prawa miejscowego w dziedzinach dotyczących działalności statutowej tych organizac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i (Dz. </w:t>
            </w:r>
            <w:proofErr w:type="spellStart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rz.Woj.Podlaskiego</w:t>
            </w:r>
            <w:proofErr w:type="spellEnd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Nr 290 poz.3743)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19. Dokonano analizy zgłoszonych uwag do projektu i opracowano ostateczną wersję programu współpracy (po konsultacjach) w celu podjęcia uchwały o jego przyjęc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 przez Radę Gminy Turośl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Tryb powoływania i zasady działania komisji konkursowych do opiniowania ofert w otwartych konkursach ofert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0. Komisja konkursowa i jej przewodniczący powoły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na jest zarządzeniem Wójta Gminy,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Szczegółowy tryb pracy komisji oraz kryteria opiniowania ofert zostaną ok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ślone w zarządzeniu Wójt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 jej powołaniu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1. 1. W skł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 komisji wchodzą: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1) merytoryczni pracownicy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reprezentanci organizacji pozarządowych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. W pracach komisji mogą również uczestniczyć, z głosem doradczym, osoby posiadające specjalistyczną wiedzę w dziedzinie obejmującej zakres zadań publicznych, których konkurs dotyczy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2. Komisja k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kursowa liczy nie więcej niż 3 os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 w tym nie w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ęcej niż 1 osoba reprezentujące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rganizacje pozarządowe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§ 23. Do zadań komisji konkursowych należy stwierdzenie prawidłowości ogłoszeni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t>konkursu, przeprowadzenie procedury konkursowej i przedłożenie wyników konkurs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ów do zatwierdzenia Wójtowi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4. Ostatecznego wyboru najkorzystniejszych ofert wraz z decyzją o wysokości przyznanej d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tacji dokonuje Wójt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końcowe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5. Na podstawie sprawozdania z realizacji progr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u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i p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ebraniu uwag o jego realizacj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ygotowywany jest kolejny roczny program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Przewodniczący  Rady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Sławomir  Milewski </w:t>
            </w:r>
          </w:p>
          <w:p w:rsidR="00820295" w:rsidRPr="005435A8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</w:t>
            </w:r>
          </w:p>
        </w:tc>
      </w:tr>
    </w:tbl>
    <w:p w:rsidR="00544A50" w:rsidRDefault="00544A50" w:rsidP="00EE52B5">
      <w:r>
        <w:lastRenderedPageBreak/>
        <w:tab/>
      </w:r>
    </w:p>
    <w:p w:rsidR="00544A50" w:rsidRPr="00C02026" w:rsidRDefault="00544A50" w:rsidP="0074296B">
      <w:pPr>
        <w:ind w:firstLine="708"/>
        <w:rPr>
          <w:b/>
        </w:rPr>
      </w:pPr>
    </w:p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35A8" w:rsidRPr="005435A8" w:rsidRDefault="005435A8" w:rsidP="005435A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74743"/>
          <w:sz w:val="2"/>
          <w:szCs w:val="2"/>
          <w:lang w:eastAsia="pl-PL"/>
        </w:rPr>
      </w:pPr>
    </w:p>
    <w:sectPr w:rsidR="005435A8" w:rsidRPr="005435A8" w:rsidSect="0020280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80B" w:rsidRDefault="0055680B" w:rsidP="0082481A">
      <w:pPr>
        <w:spacing w:after="0" w:line="240" w:lineRule="auto"/>
      </w:pPr>
      <w:r>
        <w:separator/>
      </w:r>
    </w:p>
  </w:endnote>
  <w:endnote w:type="continuationSeparator" w:id="0">
    <w:p w:rsidR="0055680B" w:rsidRDefault="0055680B" w:rsidP="0082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501"/>
      <w:docPartObj>
        <w:docPartGallery w:val="Page Numbers (Bottom of Page)"/>
        <w:docPartUnique/>
      </w:docPartObj>
    </w:sdtPr>
    <w:sdtContent>
      <w:p w:rsidR="0082481A" w:rsidRDefault="00E539DA">
        <w:pPr>
          <w:pStyle w:val="Stopka"/>
          <w:jc w:val="right"/>
        </w:pPr>
        <w:fldSimple w:instr=" PAGE   \* MERGEFORMAT ">
          <w:r w:rsidR="001C0D46">
            <w:rPr>
              <w:noProof/>
            </w:rPr>
            <w:t>2</w:t>
          </w:r>
        </w:fldSimple>
      </w:p>
    </w:sdtContent>
  </w:sdt>
  <w:p w:rsidR="0082481A" w:rsidRDefault="008248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80B" w:rsidRDefault="0055680B" w:rsidP="0082481A">
      <w:pPr>
        <w:spacing w:after="0" w:line="240" w:lineRule="auto"/>
      </w:pPr>
      <w:r>
        <w:separator/>
      </w:r>
    </w:p>
  </w:footnote>
  <w:footnote w:type="continuationSeparator" w:id="0">
    <w:p w:rsidR="0055680B" w:rsidRDefault="0055680B" w:rsidP="00824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5A8"/>
    <w:rsid w:val="000043E3"/>
    <w:rsid w:val="000116A1"/>
    <w:rsid w:val="00013EA9"/>
    <w:rsid w:val="00030EB9"/>
    <w:rsid w:val="0003500B"/>
    <w:rsid w:val="0006605F"/>
    <w:rsid w:val="000667A0"/>
    <w:rsid w:val="00096322"/>
    <w:rsid w:val="000A3F21"/>
    <w:rsid w:val="000A4529"/>
    <w:rsid w:val="000B4545"/>
    <w:rsid w:val="000E5CA2"/>
    <w:rsid w:val="00113B83"/>
    <w:rsid w:val="00130543"/>
    <w:rsid w:val="00131513"/>
    <w:rsid w:val="00153472"/>
    <w:rsid w:val="00183A7A"/>
    <w:rsid w:val="001914DB"/>
    <w:rsid w:val="001C0D46"/>
    <w:rsid w:val="0020280E"/>
    <w:rsid w:val="00211503"/>
    <w:rsid w:val="0024179C"/>
    <w:rsid w:val="002420CE"/>
    <w:rsid w:val="00273EEF"/>
    <w:rsid w:val="002746B0"/>
    <w:rsid w:val="00282AB0"/>
    <w:rsid w:val="00282ABB"/>
    <w:rsid w:val="002A5E0D"/>
    <w:rsid w:val="002E19D3"/>
    <w:rsid w:val="002F5B47"/>
    <w:rsid w:val="003103FB"/>
    <w:rsid w:val="00373947"/>
    <w:rsid w:val="0039255F"/>
    <w:rsid w:val="0039340C"/>
    <w:rsid w:val="003B262A"/>
    <w:rsid w:val="003D5E11"/>
    <w:rsid w:val="003E1F68"/>
    <w:rsid w:val="00401F4E"/>
    <w:rsid w:val="0040379C"/>
    <w:rsid w:val="00421802"/>
    <w:rsid w:val="00433225"/>
    <w:rsid w:val="004431AC"/>
    <w:rsid w:val="0048364F"/>
    <w:rsid w:val="004846B9"/>
    <w:rsid w:val="004A690B"/>
    <w:rsid w:val="004F61D0"/>
    <w:rsid w:val="00504D74"/>
    <w:rsid w:val="00527C1D"/>
    <w:rsid w:val="005435A8"/>
    <w:rsid w:val="00544A50"/>
    <w:rsid w:val="0055680B"/>
    <w:rsid w:val="0056031E"/>
    <w:rsid w:val="00591EA0"/>
    <w:rsid w:val="00634D32"/>
    <w:rsid w:val="00650A3D"/>
    <w:rsid w:val="0067341D"/>
    <w:rsid w:val="006A7202"/>
    <w:rsid w:val="006E1DAD"/>
    <w:rsid w:val="0074296B"/>
    <w:rsid w:val="00773EEC"/>
    <w:rsid w:val="00775591"/>
    <w:rsid w:val="00776952"/>
    <w:rsid w:val="00777CC8"/>
    <w:rsid w:val="0078649D"/>
    <w:rsid w:val="00791216"/>
    <w:rsid w:val="00792C99"/>
    <w:rsid w:val="007D1E6D"/>
    <w:rsid w:val="007E4047"/>
    <w:rsid w:val="007E6463"/>
    <w:rsid w:val="007F6A43"/>
    <w:rsid w:val="00806B6A"/>
    <w:rsid w:val="00815EC7"/>
    <w:rsid w:val="00820295"/>
    <w:rsid w:val="00823156"/>
    <w:rsid w:val="0082481A"/>
    <w:rsid w:val="00825200"/>
    <w:rsid w:val="008264D8"/>
    <w:rsid w:val="008869C0"/>
    <w:rsid w:val="00891B2D"/>
    <w:rsid w:val="008A4823"/>
    <w:rsid w:val="008D3D44"/>
    <w:rsid w:val="00904498"/>
    <w:rsid w:val="009113E0"/>
    <w:rsid w:val="0091599F"/>
    <w:rsid w:val="00932219"/>
    <w:rsid w:val="00956893"/>
    <w:rsid w:val="00966276"/>
    <w:rsid w:val="00983A57"/>
    <w:rsid w:val="009A01CD"/>
    <w:rsid w:val="009A254A"/>
    <w:rsid w:val="009C1914"/>
    <w:rsid w:val="009D49EA"/>
    <w:rsid w:val="009E5EFA"/>
    <w:rsid w:val="009F4D6D"/>
    <w:rsid w:val="00A35007"/>
    <w:rsid w:val="00A66F57"/>
    <w:rsid w:val="00A70A31"/>
    <w:rsid w:val="00AD1279"/>
    <w:rsid w:val="00AE10D7"/>
    <w:rsid w:val="00B507F9"/>
    <w:rsid w:val="00B56583"/>
    <w:rsid w:val="00B72A86"/>
    <w:rsid w:val="00B81668"/>
    <w:rsid w:val="00B94054"/>
    <w:rsid w:val="00B95B39"/>
    <w:rsid w:val="00B97C3C"/>
    <w:rsid w:val="00BA6A14"/>
    <w:rsid w:val="00BC3203"/>
    <w:rsid w:val="00BC3C34"/>
    <w:rsid w:val="00BD1383"/>
    <w:rsid w:val="00BD224E"/>
    <w:rsid w:val="00C02008"/>
    <w:rsid w:val="00C02026"/>
    <w:rsid w:val="00C11467"/>
    <w:rsid w:val="00C2440D"/>
    <w:rsid w:val="00C404AF"/>
    <w:rsid w:val="00C55C22"/>
    <w:rsid w:val="00C84BBE"/>
    <w:rsid w:val="00C91757"/>
    <w:rsid w:val="00CC4184"/>
    <w:rsid w:val="00CE1A50"/>
    <w:rsid w:val="00CE3DB8"/>
    <w:rsid w:val="00CF6491"/>
    <w:rsid w:val="00D02EEE"/>
    <w:rsid w:val="00D14EAC"/>
    <w:rsid w:val="00D22D9D"/>
    <w:rsid w:val="00D45FBA"/>
    <w:rsid w:val="00D71F5B"/>
    <w:rsid w:val="00DB0A70"/>
    <w:rsid w:val="00DE1CA7"/>
    <w:rsid w:val="00DE3983"/>
    <w:rsid w:val="00DE6169"/>
    <w:rsid w:val="00DF3FFD"/>
    <w:rsid w:val="00DF57B3"/>
    <w:rsid w:val="00E27E38"/>
    <w:rsid w:val="00E34DDA"/>
    <w:rsid w:val="00E35DCA"/>
    <w:rsid w:val="00E44307"/>
    <w:rsid w:val="00E539DA"/>
    <w:rsid w:val="00E566AF"/>
    <w:rsid w:val="00E66F79"/>
    <w:rsid w:val="00E72DE7"/>
    <w:rsid w:val="00E82167"/>
    <w:rsid w:val="00E86982"/>
    <w:rsid w:val="00EA22EC"/>
    <w:rsid w:val="00EC605B"/>
    <w:rsid w:val="00ED0B86"/>
    <w:rsid w:val="00EE52B5"/>
    <w:rsid w:val="00EF14A9"/>
    <w:rsid w:val="00F075A7"/>
    <w:rsid w:val="00F208D1"/>
    <w:rsid w:val="00F34C61"/>
    <w:rsid w:val="00F432CE"/>
    <w:rsid w:val="00F95173"/>
    <w:rsid w:val="00FA07DA"/>
    <w:rsid w:val="00FD1E37"/>
    <w:rsid w:val="00FD50A7"/>
    <w:rsid w:val="00FD66A3"/>
    <w:rsid w:val="00FE30CF"/>
    <w:rsid w:val="00FE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5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5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81A"/>
  </w:style>
  <w:style w:type="paragraph" w:styleId="Stopka">
    <w:name w:val="footer"/>
    <w:basedOn w:val="Normalny"/>
    <w:link w:val="StopkaZnak"/>
    <w:uiPriority w:val="99"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2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6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FE02-032F-496D-8F32-11B06C70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992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17-11-07T06:48:00Z</cp:lastPrinted>
  <dcterms:created xsi:type="dcterms:W3CDTF">2017-11-06T09:39:00Z</dcterms:created>
  <dcterms:modified xsi:type="dcterms:W3CDTF">2017-11-07T07:54:00Z</dcterms:modified>
</cp:coreProperties>
</file>